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7541" w14:textId="0B42C8D6" w:rsidR="00D01038" w:rsidRDefault="00B4595A"/>
    <w:p w14:paraId="1C1F8233" w14:textId="32EC8816" w:rsidR="008B7622" w:rsidRDefault="008B7622" w:rsidP="008B7622">
      <w:pPr>
        <w:pStyle w:val="Title"/>
      </w:pPr>
      <w:r>
        <w:t xml:space="preserve">Assignment </w:t>
      </w:r>
      <w:r w:rsidR="007C5975">
        <w:t>0</w:t>
      </w:r>
      <w:r w:rsidR="00091781">
        <w:t>8</w:t>
      </w:r>
    </w:p>
    <w:p w14:paraId="0C412C71" w14:textId="284B80B6" w:rsidR="00063ABC" w:rsidRDefault="00E33C69" w:rsidP="004E67C3">
      <w:pPr>
        <w:pStyle w:val="Heading1"/>
      </w:pPr>
      <w:r>
        <w:t>GitHub</w:t>
      </w:r>
    </w:p>
    <w:p w14:paraId="73959F0E" w14:textId="19809FF3" w:rsidR="00063ABC" w:rsidRPr="00063ABC" w:rsidRDefault="00063ABC" w:rsidP="00063ABC">
      <w:r w:rsidRPr="00063ABC">
        <w:t>https://github.com/holmesak95/Assignment08</w:t>
      </w:r>
    </w:p>
    <w:p w14:paraId="4B644C71" w14:textId="7D5A4CCC" w:rsidR="004E67C3" w:rsidRDefault="004E67C3" w:rsidP="004E67C3">
      <w:pPr>
        <w:pStyle w:val="Heading1"/>
      </w:pPr>
      <w:r>
        <w:t>Introduction</w:t>
      </w:r>
    </w:p>
    <w:p w14:paraId="1F667C74" w14:textId="49584681" w:rsidR="000953B3" w:rsidRDefault="004E67C3" w:rsidP="004E67C3">
      <w:bookmarkStart w:id="0" w:name="_Hlk97463785"/>
      <w:r>
        <w:t xml:space="preserve">This </w:t>
      </w:r>
      <w:bookmarkEnd w:id="0"/>
      <w:r w:rsidR="00FB1864">
        <w:t>is my</w:t>
      </w:r>
      <w:r>
        <w:t xml:space="preserve"> process through Assignment 0</w:t>
      </w:r>
      <w:r w:rsidR="00091781">
        <w:t>8</w:t>
      </w:r>
      <w:r>
        <w:t xml:space="preserve"> for the Foundations of Programming (Python) course. Th</w:t>
      </w:r>
      <w:r w:rsidR="00FB1864">
        <w:t>is</w:t>
      </w:r>
      <w:r>
        <w:t xml:space="preserve"> </w:t>
      </w:r>
      <w:r w:rsidR="00FB1864">
        <w:t xml:space="preserve">assignment </w:t>
      </w:r>
      <w:r>
        <w:t>involves</w:t>
      </w:r>
      <w:r w:rsidR="008319D7">
        <w:t xml:space="preserve"> </w:t>
      </w:r>
      <w:r w:rsidR="00091781">
        <w:t>using objects to hold CD information and using it in CD inventory menu program.</w:t>
      </w:r>
    </w:p>
    <w:p w14:paraId="442A59EE" w14:textId="34FC656C" w:rsidR="000953B3" w:rsidRDefault="0055523B" w:rsidP="000953B3">
      <w:pPr>
        <w:pStyle w:val="Heading1"/>
      </w:pPr>
      <w:r>
        <w:t>Assignment 0</w:t>
      </w:r>
      <w:r w:rsidR="00091781">
        <w:t>8</w:t>
      </w:r>
      <w:r>
        <w:t xml:space="preserve"> Process</w:t>
      </w:r>
    </w:p>
    <w:p w14:paraId="077E7E3A" w14:textId="772307B7" w:rsidR="001F6834" w:rsidRDefault="007E18D2" w:rsidP="001F6834">
      <w:r>
        <w:t xml:space="preserve">I </w:t>
      </w:r>
      <w:r w:rsidR="00B83FDC">
        <w:t>copied the script that Dirk</w:t>
      </w:r>
      <w:r w:rsidR="005B32E1">
        <w:t xml:space="preserve"> </w:t>
      </w:r>
      <w:r w:rsidR="00B83FDC">
        <w:t>created containing</w:t>
      </w:r>
      <w:r w:rsidR="00916DBE">
        <w:t xml:space="preserve"> </w:t>
      </w:r>
      <w:r w:rsidR="00B83FDC">
        <w:t>the script header</w:t>
      </w:r>
      <w:r w:rsidR="00091781">
        <w:t xml:space="preserve"> and</w:t>
      </w:r>
      <w:r w:rsidR="00EA4628">
        <w:t xml:space="preserve"> </w:t>
      </w:r>
      <w:r w:rsidR="00B83FDC">
        <w:t>pseudocode</w:t>
      </w:r>
      <w:r w:rsidR="00916DBE">
        <w:t>.</w:t>
      </w:r>
      <w:r w:rsidR="006D45DF">
        <w:t xml:space="preserve"> </w:t>
      </w:r>
      <w:r w:rsidR="001507DC">
        <w:t>I didn’t want to re-invent the wheel, so I used parts of</w:t>
      </w:r>
      <w:r w:rsidR="0030270B">
        <w:t xml:space="preserve"> last week’s assignment</w:t>
      </w:r>
      <w:r w:rsidR="001507DC">
        <w:t xml:space="preserve"> as the foundation for this assignment</w:t>
      </w:r>
      <w:r w:rsidR="00060F04">
        <w:t>.</w:t>
      </w:r>
      <w:r w:rsidR="006D45DF">
        <w:t xml:space="preserve"> </w:t>
      </w:r>
      <w:r w:rsidR="0030270B">
        <w:t xml:space="preserve">I added </w:t>
      </w:r>
      <w:r w:rsidR="00091781">
        <w:t>my structured error handling to check for valid integers and strings (which in turn took care of type conversions)</w:t>
      </w:r>
      <w:r w:rsidR="0030270B">
        <w:t xml:space="preserve">. </w:t>
      </w:r>
      <w:r w:rsidR="00091781">
        <w:t xml:space="preserve">I also kept some of the functions </w:t>
      </w:r>
      <w:r w:rsidR="00137B63">
        <w:t>like</w:t>
      </w:r>
      <w:r w:rsidR="00091781">
        <w:t xml:space="preserve"> last week’s assignment</w:t>
      </w:r>
      <w:r w:rsidR="00137B63">
        <w:t>:</w:t>
      </w:r>
      <w:r w:rsidR="00091781">
        <w:t xml:space="preserve"> </w:t>
      </w:r>
      <w:proofErr w:type="spellStart"/>
      <w:r w:rsidR="00091781">
        <w:t>print_menu</w:t>
      </w:r>
      <w:proofErr w:type="spellEnd"/>
      <w:r w:rsidR="00091781">
        <w:t xml:space="preserve">(), </w:t>
      </w:r>
      <w:proofErr w:type="spellStart"/>
      <w:r w:rsidR="00091781">
        <w:t>menu_choice</w:t>
      </w:r>
      <w:proofErr w:type="spellEnd"/>
      <w:r w:rsidR="00091781">
        <w:t xml:space="preserve">, </w:t>
      </w:r>
      <w:proofErr w:type="spellStart"/>
      <w:r w:rsidR="00091781">
        <w:t>show_inventory</w:t>
      </w:r>
      <w:proofErr w:type="spellEnd"/>
      <w:r w:rsidR="00091781">
        <w:t xml:space="preserve">(), </w:t>
      </w:r>
      <w:proofErr w:type="spellStart"/>
      <w:r w:rsidR="00091781">
        <w:t>add_inventory</w:t>
      </w:r>
      <w:proofErr w:type="spellEnd"/>
      <w:r w:rsidR="00091781">
        <w:t xml:space="preserve">(), and </w:t>
      </w:r>
      <w:proofErr w:type="spellStart"/>
      <w:r w:rsidR="00091781">
        <w:t>delete_cd</w:t>
      </w:r>
      <w:proofErr w:type="spellEnd"/>
      <w:r w:rsidR="00091781">
        <w:t xml:space="preserve">() functions. I made small tweaks to them when necessary (for example I made sure to use CD objects in the </w:t>
      </w:r>
      <w:proofErr w:type="spellStart"/>
      <w:r w:rsidR="00091781">
        <w:t>add_inventory</w:t>
      </w:r>
      <w:proofErr w:type="spellEnd"/>
      <w:r w:rsidR="00091781">
        <w:t xml:space="preserve">() and </w:t>
      </w:r>
      <w:proofErr w:type="spellStart"/>
      <w:r w:rsidR="00091781">
        <w:t>delete_CD</w:t>
      </w:r>
      <w:proofErr w:type="spellEnd"/>
      <w:r w:rsidR="00091781">
        <w:t>() functions).</w:t>
      </w:r>
    </w:p>
    <w:p w14:paraId="1ABD2827" w14:textId="77777777" w:rsidR="001F6834" w:rsidRDefault="001F6834" w:rsidP="001F6834"/>
    <w:p w14:paraId="65BA12AB" w14:textId="1EAD7453" w:rsidR="001F6834" w:rsidRDefault="009C27C3" w:rsidP="001F6834">
      <w:r>
        <w:t xml:space="preserve">The major </w:t>
      </w:r>
      <w:r w:rsidR="00091781">
        <w:t xml:space="preserve">changes </w:t>
      </w:r>
      <w:r w:rsidR="00137B63">
        <w:t>were</w:t>
      </w:r>
      <w:r w:rsidR="001507DC">
        <w:t xml:space="preserve"> in the CD() class. I created the constructor to set the CD_ID, </w:t>
      </w:r>
      <w:proofErr w:type="spellStart"/>
      <w:r w:rsidR="001507DC">
        <w:t>CD_Title</w:t>
      </w:r>
      <w:proofErr w:type="spellEnd"/>
      <w:r w:rsidR="001507DC">
        <w:t xml:space="preserve">, and </w:t>
      </w:r>
      <w:proofErr w:type="spellStart"/>
      <w:r w:rsidR="001507DC">
        <w:t>CD_Artist</w:t>
      </w:r>
      <w:proofErr w:type="spellEnd"/>
      <w:r w:rsidR="001507DC">
        <w:t xml:space="preserve"> attributes. I also created the getters and setters, where the setters also contained error handling. Finally, I created one method to format the attributes so they are separated by commas, thus allowing easy writing to a .csv file. I had to make slight adjustments to saving and loading the </w:t>
      </w:r>
      <w:r w:rsidR="00137B63">
        <w:t>file,</w:t>
      </w:r>
      <w:r w:rsidR="001507DC">
        <w:t xml:space="preserve"> so it uses attributes instead of dictionaries.</w:t>
      </w:r>
    </w:p>
    <w:p w14:paraId="6D64D09D" w14:textId="41EA16AE" w:rsidR="001F6834" w:rsidRDefault="001F6834" w:rsidP="001F6834">
      <w:pPr>
        <w:pStyle w:val="Heading1"/>
      </w:pPr>
      <w:r>
        <w:t>Assignment 0</w:t>
      </w:r>
      <w:r w:rsidR="00EF1D58">
        <w:t>6</w:t>
      </w:r>
      <w:r>
        <w:t xml:space="preserve"> </w:t>
      </w:r>
      <w:r w:rsidR="00C43B0E">
        <w:t>Results</w:t>
      </w:r>
    </w:p>
    <w:p w14:paraId="07FE1ADE" w14:textId="1A784714" w:rsidR="00425B00" w:rsidRDefault="00C43B0E" w:rsidP="00EF1D58">
      <w:pPr>
        <w:rPr>
          <w:noProof/>
        </w:rPr>
      </w:pPr>
      <w:r>
        <w:t xml:space="preserve">Below are screenshots of the results when running the script through both </w:t>
      </w:r>
      <w:r w:rsidR="00C86C2E">
        <w:t>Spyder and the terminal.</w:t>
      </w:r>
    </w:p>
    <w:p w14:paraId="134B902D" w14:textId="43B13965" w:rsidR="00F2084D" w:rsidRDefault="00137B63" w:rsidP="00EF1D58">
      <w:r>
        <w:rPr>
          <w:noProof/>
        </w:rPr>
        <w:drawing>
          <wp:inline distT="0" distB="0" distL="0" distR="0" wp14:anchorId="00F3A000" wp14:editId="705435E0">
            <wp:extent cx="4884420" cy="293110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26" cy="29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F2B3" w14:textId="5BC56EDD" w:rsidR="000E38CE" w:rsidRDefault="00425B00" w:rsidP="00DD0B80">
      <w:pPr>
        <w:pStyle w:val="Caption"/>
      </w:pPr>
      <w:r>
        <w:t xml:space="preserve">Figure </w:t>
      </w:r>
      <w:r w:rsidR="00B4595A">
        <w:fldChar w:fldCharType="begin"/>
      </w:r>
      <w:r w:rsidR="00B4595A">
        <w:instrText xml:space="preserve"> SEQ Figure \* ARABIC </w:instrText>
      </w:r>
      <w:r w:rsidR="00B4595A">
        <w:fldChar w:fldCharType="separate"/>
      </w:r>
      <w:r w:rsidR="00E13732">
        <w:rPr>
          <w:noProof/>
        </w:rPr>
        <w:t>1</w:t>
      </w:r>
      <w:r w:rsidR="00B4595A">
        <w:rPr>
          <w:noProof/>
        </w:rPr>
        <w:fldChar w:fldCharType="end"/>
      </w:r>
      <w:r>
        <w:t>: Results of the script when run through Spyder</w:t>
      </w:r>
    </w:p>
    <w:p w14:paraId="267F47CF" w14:textId="633ACB9A" w:rsidR="00C92E55" w:rsidRPr="00C92E55" w:rsidRDefault="00C92E55" w:rsidP="00C92E55">
      <w:pPr>
        <w:pStyle w:val="Heading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7F6AF" wp14:editId="1FA049C5">
                <wp:simplePos x="0" y="0"/>
                <wp:positionH relativeFrom="margin">
                  <wp:posOffset>0</wp:posOffset>
                </wp:positionH>
                <wp:positionV relativeFrom="paragraph">
                  <wp:posOffset>5241925</wp:posOffset>
                </wp:positionV>
                <wp:extent cx="685800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540" y="18000"/>
                    <wp:lineTo x="2154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296EE" w14:textId="77777777" w:rsidR="00C92E55" w:rsidRPr="0014300E" w:rsidRDefault="00C92E55" w:rsidP="00C92E5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s of the script when run through the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F6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2.75pt;width:540pt;height:12.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" stroked="f">
                <v:textbox inset="0,0,0,0">
                  <w:txbxContent>
                    <w:p w14:paraId="7BF296EE" w14:textId="77777777" w:rsidR="00C92E55" w:rsidRPr="0014300E" w:rsidRDefault="00C92E55" w:rsidP="00C92E5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s of the script when run through the Termi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084D" w:rsidRPr="00F208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2CB03C" wp14:editId="233C1643">
            <wp:extent cx="5425440" cy="5174659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96" cy="51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D58" w:rsidRPr="00EF1D58">
        <w:rPr>
          <w:noProof/>
        </w:rPr>
        <w:t xml:space="preserve"> </w:t>
      </w:r>
    </w:p>
    <w:p w14:paraId="55576C2A" w14:textId="06F3BE2F" w:rsidR="008149E1" w:rsidRDefault="008149E1" w:rsidP="008149E1">
      <w:pPr>
        <w:pStyle w:val="Heading1"/>
      </w:pPr>
      <w:r>
        <w:t>Summary</w:t>
      </w:r>
    </w:p>
    <w:p w14:paraId="5EFD6E32" w14:textId="5FAC1206" w:rsidR="00880D51" w:rsidRDefault="00680527" w:rsidP="008149E1">
      <w:r>
        <w:t xml:space="preserve">In this </w:t>
      </w:r>
      <w:r w:rsidR="00DB745B">
        <w:t>assignment</w:t>
      </w:r>
      <w:r>
        <w:t>, I learned about</w:t>
      </w:r>
      <w:r w:rsidR="00DB745B">
        <w:t xml:space="preserve"> </w:t>
      </w:r>
      <w:r w:rsidR="00A97613">
        <w:t xml:space="preserve">various concepts like </w:t>
      </w:r>
      <w:r w:rsidR="00C92E55">
        <w:t>objects and classes</w:t>
      </w:r>
      <w:r w:rsidR="00EF1D58">
        <w:t>.</w:t>
      </w:r>
      <w:r w:rsidR="0076115A">
        <w:t xml:space="preserve"> </w:t>
      </w:r>
      <w:r w:rsidR="00893BF1">
        <w:t>The assignment w</w:t>
      </w:r>
      <w:r w:rsidR="0076115A">
        <w:t>ent well</w:t>
      </w:r>
      <w:r w:rsidR="00EF1D58">
        <w:t xml:space="preserve">; </w:t>
      </w:r>
      <w:r w:rsidR="00C92E55">
        <w:t>I used code similar to my last assignment for some of the minor functionality so hopefully that was okay. I also feel like there is an easier way to grab attributes from an object and format it into .csv output.</w:t>
      </w:r>
    </w:p>
    <w:p w14:paraId="7F10F33E" w14:textId="77777777" w:rsidR="00670CF7" w:rsidRDefault="00670CF7" w:rsidP="008149E1"/>
    <w:p w14:paraId="25D4FAB7" w14:textId="2E524190" w:rsidR="008149E1" w:rsidRPr="008149E1" w:rsidRDefault="00F42E35" w:rsidP="003B7BA0">
      <w:r w:rsidRPr="00B9503F">
        <w:rPr>
          <w:b/>
          <w:bCs/>
        </w:rPr>
        <w:t>Note:</w:t>
      </w:r>
      <w:r>
        <w:t xml:space="preserve"> formatting of Python code throughout this document is done using</w:t>
      </w:r>
      <w:r w:rsidR="00B9503F">
        <w:t xml:space="preserve"> </w:t>
      </w:r>
      <w:hyperlink r:id="rId9" w:history="1">
        <w:proofErr w:type="spellStart"/>
        <w:r w:rsidR="00B9503F" w:rsidRPr="001F6DDC">
          <w:rPr>
            <w:rStyle w:val="Hyperlink"/>
          </w:rPr>
          <w:t>saravjishut</w:t>
        </w:r>
        <w:proofErr w:type="spellEnd"/>
      </w:hyperlink>
      <w:r w:rsidR="00EE0480">
        <w:t xml:space="preserve"> </w:t>
      </w:r>
      <w:r w:rsidR="00B9503F">
        <w:t>syntax highlighter [external reference]</w:t>
      </w:r>
    </w:p>
    <w:sectPr w:rsidR="008149E1" w:rsidRPr="008149E1" w:rsidSect="008B762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1122" w14:textId="77777777" w:rsidR="00B4595A" w:rsidRDefault="00B4595A" w:rsidP="008B7622">
      <w:r>
        <w:separator/>
      </w:r>
    </w:p>
  </w:endnote>
  <w:endnote w:type="continuationSeparator" w:id="0">
    <w:p w14:paraId="35678C9A" w14:textId="77777777" w:rsidR="00B4595A" w:rsidRDefault="00B4595A" w:rsidP="008B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876D" w14:textId="77777777" w:rsidR="00B4595A" w:rsidRDefault="00B4595A" w:rsidP="008B7622">
      <w:r>
        <w:separator/>
      </w:r>
    </w:p>
  </w:footnote>
  <w:footnote w:type="continuationSeparator" w:id="0">
    <w:p w14:paraId="6D707452" w14:textId="77777777" w:rsidR="00B4595A" w:rsidRDefault="00B4595A" w:rsidP="008B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298F" w14:textId="6A3D97F4" w:rsidR="008B7622" w:rsidRDefault="008B7622">
    <w:pPr>
      <w:pStyle w:val="Header"/>
    </w:pPr>
    <w:r>
      <w:t>Austin Holmes</w:t>
    </w:r>
  </w:p>
  <w:p w14:paraId="57FB6A91" w14:textId="4A56FA90" w:rsidR="008B7622" w:rsidRDefault="008B7622">
    <w:pPr>
      <w:pStyle w:val="Header"/>
    </w:pPr>
  </w:p>
  <w:p w14:paraId="05D74DB8" w14:textId="57DAA57A" w:rsidR="008B7622" w:rsidRDefault="005017AD">
    <w:pPr>
      <w:pStyle w:val="Header"/>
    </w:pPr>
    <w:r>
      <w:t xml:space="preserve">March </w:t>
    </w:r>
    <w:r w:rsidR="0030270B">
      <w:t>13</w:t>
    </w:r>
    <w:r w:rsidR="008B7622">
      <w:t>, 2022</w:t>
    </w:r>
  </w:p>
  <w:p w14:paraId="3C8F31C4" w14:textId="5C74F4F5" w:rsidR="008B7622" w:rsidRDefault="008B7622">
    <w:pPr>
      <w:pStyle w:val="Header"/>
    </w:pPr>
  </w:p>
  <w:p w14:paraId="0DE64328" w14:textId="458BCD25" w:rsidR="008B7622" w:rsidRDefault="008B7622">
    <w:pPr>
      <w:pStyle w:val="Header"/>
    </w:pPr>
    <w:r>
      <w:t>Foundations of Programming (Python)</w:t>
    </w:r>
  </w:p>
  <w:p w14:paraId="1F49D5F7" w14:textId="6EA2302E" w:rsidR="008B7622" w:rsidRDefault="008B7622">
    <w:pPr>
      <w:pStyle w:val="Header"/>
    </w:pPr>
  </w:p>
  <w:p w14:paraId="5F1F518A" w14:textId="1A600A3A" w:rsidR="008B7622" w:rsidRDefault="008B7622">
    <w:pPr>
      <w:pStyle w:val="Header"/>
    </w:pPr>
    <w:r>
      <w:t>Assignment 0</w:t>
    </w:r>
    <w:r w:rsidR="0030270B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22"/>
    <w:rsid w:val="00006689"/>
    <w:rsid w:val="00046C59"/>
    <w:rsid w:val="00047629"/>
    <w:rsid w:val="00060F04"/>
    <w:rsid w:val="00063ABC"/>
    <w:rsid w:val="0008222F"/>
    <w:rsid w:val="00084E7D"/>
    <w:rsid w:val="00091781"/>
    <w:rsid w:val="000953B3"/>
    <w:rsid w:val="000C3417"/>
    <w:rsid w:val="000C4F58"/>
    <w:rsid w:val="000C6880"/>
    <w:rsid w:val="000E138A"/>
    <w:rsid w:val="000E38CE"/>
    <w:rsid w:val="000F27D0"/>
    <w:rsid w:val="001125C2"/>
    <w:rsid w:val="00137B63"/>
    <w:rsid w:val="001456AA"/>
    <w:rsid w:val="001507DC"/>
    <w:rsid w:val="001B2381"/>
    <w:rsid w:val="001B4498"/>
    <w:rsid w:val="001B6CB4"/>
    <w:rsid w:val="001E280B"/>
    <w:rsid w:val="001F6834"/>
    <w:rsid w:val="001F6DDC"/>
    <w:rsid w:val="0021193B"/>
    <w:rsid w:val="00221B28"/>
    <w:rsid w:val="002461FD"/>
    <w:rsid w:val="002616D0"/>
    <w:rsid w:val="002751C6"/>
    <w:rsid w:val="00276069"/>
    <w:rsid w:val="002807A2"/>
    <w:rsid w:val="002A4378"/>
    <w:rsid w:val="002A61E9"/>
    <w:rsid w:val="002C40B6"/>
    <w:rsid w:val="002D0329"/>
    <w:rsid w:val="002D6043"/>
    <w:rsid w:val="002F2488"/>
    <w:rsid w:val="0030270B"/>
    <w:rsid w:val="00306916"/>
    <w:rsid w:val="00315F9A"/>
    <w:rsid w:val="003439E1"/>
    <w:rsid w:val="0038487C"/>
    <w:rsid w:val="00395057"/>
    <w:rsid w:val="003A513C"/>
    <w:rsid w:val="003B7BA0"/>
    <w:rsid w:val="003D11A3"/>
    <w:rsid w:val="003D274D"/>
    <w:rsid w:val="00403C75"/>
    <w:rsid w:val="00425B00"/>
    <w:rsid w:val="004420E9"/>
    <w:rsid w:val="00444543"/>
    <w:rsid w:val="00472572"/>
    <w:rsid w:val="004815EE"/>
    <w:rsid w:val="00491805"/>
    <w:rsid w:val="004918EF"/>
    <w:rsid w:val="004B339A"/>
    <w:rsid w:val="004D3653"/>
    <w:rsid w:val="004D5634"/>
    <w:rsid w:val="004E67C3"/>
    <w:rsid w:val="004F46FC"/>
    <w:rsid w:val="005017AD"/>
    <w:rsid w:val="0051351D"/>
    <w:rsid w:val="005468B3"/>
    <w:rsid w:val="00551947"/>
    <w:rsid w:val="0055523B"/>
    <w:rsid w:val="005632B6"/>
    <w:rsid w:val="005641D4"/>
    <w:rsid w:val="005648F0"/>
    <w:rsid w:val="00581E11"/>
    <w:rsid w:val="005A10A3"/>
    <w:rsid w:val="005B32E1"/>
    <w:rsid w:val="005B3969"/>
    <w:rsid w:val="005B5E42"/>
    <w:rsid w:val="005D3E5F"/>
    <w:rsid w:val="006057F5"/>
    <w:rsid w:val="00621EA7"/>
    <w:rsid w:val="00670CF7"/>
    <w:rsid w:val="00680527"/>
    <w:rsid w:val="00685C87"/>
    <w:rsid w:val="0069246B"/>
    <w:rsid w:val="00692C78"/>
    <w:rsid w:val="006958A5"/>
    <w:rsid w:val="006C5F78"/>
    <w:rsid w:val="006D45DF"/>
    <w:rsid w:val="006E0A29"/>
    <w:rsid w:val="006E2B10"/>
    <w:rsid w:val="00727399"/>
    <w:rsid w:val="0073206B"/>
    <w:rsid w:val="0073240F"/>
    <w:rsid w:val="00735911"/>
    <w:rsid w:val="0076115A"/>
    <w:rsid w:val="0076127E"/>
    <w:rsid w:val="00764E42"/>
    <w:rsid w:val="007A4584"/>
    <w:rsid w:val="007C5975"/>
    <w:rsid w:val="007D3758"/>
    <w:rsid w:val="007E18D2"/>
    <w:rsid w:val="007E46B8"/>
    <w:rsid w:val="007E59A2"/>
    <w:rsid w:val="008019F4"/>
    <w:rsid w:val="008149E1"/>
    <w:rsid w:val="00820683"/>
    <w:rsid w:val="0082338C"/>
    <w:rsid w:val="0082744C"/>
    <w:rsid w:val="0083191C"/>
    <w:rsid w:val="008319D7"/>
    <w:rsid w:val="00840071"/>
    <w:rsid w:val="00844B57"/>
    <w:rsid w:val="00854618"/>
    <w:rsid w:val="00856044"/>
    <w:rsid w:val="00864F5C"/>
    <w:rsid w:val="00872E61"/>
    <w:rsid w:val="00876784"/>
    <w:rsid w:val="00880D51"/>
    <w:rsid w:val="00893BF1"/>
    <w:rsid w:val="008B7622"/>
    <w:rsid w:val="008C06E6"/>
    <w:rsid w:val="008D0A4C"/>
    <w:rsid w:val="008D7A8F"/>
    <w:rsid w:val="008E1B03"/>
    <w:rsid w:val="008E2E39"/>
    <w:rsid w:val="0090326C"/>
    <w:rsid w:val="00916DBE"/>
    <w:rsid w:val="009264F9"/>
    <w:rsid w:val="0094307D"/>
    <w:rsid w:val="0094355E"/>
    <w:rsid w:val="009574FA"/>
    <w:rsid w:val="00957CDC"/>
    <w:rsid w:val="009A52CA"/>
    <w:rsid w:val="009C27C3"/>
    <w:rsid w:val="009C6082"/>
    <w:rsid w:val="00A042D7"/>
    <w:rsid w:val="00A11038"/>
    <w:rsid w:val="00A111D2"/>
    <w:rsid w:val="00A1532F"/>
    <w:rsid w:val="00A53C71"/>
    <w:rsid w:val="00A946C9"/>
    <w:rsid w:val="00A97613"/>
    <w:rsid w:val="00AC59BD"/>
    <w:rsid w:val="00AD7903"/>
    <w:rsid w:val="00AE4232"/>
    <w:rsid w:val="00B01297"/>
    <w:rsid w:val="00B43C8F"/>
    <w:rsid w:val="00B4511E"/>
    <w:rsid w:val="00B4595A"/>
    <w:rsid w:val="00B531E0"/>
    <w:rsid w:val="00B57276"/>
    <w:rsid w:val="00B733CB"/>
    <w:rsid w:val="00B83FDC"/>
    <w:rsid w:val="00B87692"/>
    <w:rsid w:val="00B92F33"/>
    <w:rsid w:val="00B9503F"/>
    <w:rsid w:val="00BA5CB7"/>
    <w:rsid w:val="00BB0D0A"/>
    <w:rsid w:val="00BB0E96"/>
    <w:rsid w:val="00BB28FF"/>
    <w:rsid w:val="00BC0020"/>
    <w:rsid w:val="00BD1617"/>
    <w:rsid w:val="00C00DF0"/>
    <w:rsid w:val="00C10B37"/>
    <w:rsid w:val="00C26F17"/>
    <w:rsid w:val="00C43B0E"/>
    <w:rsid w:val="00C52DBA"/>
    <w:rsid w:val="00C77F4F"/>
    <w:rsid w:val="00C8236D"/>
    <w:rsid w:val="00C86C2E"/>
    <w:rsid w:val="00C92E55"/>
    <w:rsid w:val="00CA076F"/>
    <w:rsid w:val="00CA653B"/>
    <w:rsid w:val="00CA670C"/>
    <w:rsid w:val="00CA77CB"/>
    <w:rsid w:val="00CC61B4"/>
    <w:rsid w:val="00D05C8D"/>
    <w:rsid w:val="00D27A5F"/>
    <w:rsid w:val="00D35B72"/>
    <w:rsid w:val="00D4184C"/>
    <w:rsid w:val="00D6110C"/>
    <w:rsid w:val="00D63C41"/>
    <w:rsid w:val="00D65FAD"/>
    <w:rsid w:val="00D77A38"/>
    <w:rsid w:val="00D85233"/>
    <w:rsid w:val="00D9769F"/>
    <w:rsid w:val="00DB1484"/>
    <w:rsid w:val="00DB745B"/>
    <w:rsid w:val="00DC4EF7"/>
    <w:rsid w:val="00DD0B80"/>
    <w:rsid w:val="00DD5C37"/>
    <w:rsid w:val="00DD6A93"/>
    <w:rsid w:val="00E13732"/>
    <w:rsid w:val="00E21A87"/>
    <w:rsid w:val="00E236FA"/>
    <w:rsid w:val="00E33C69"/>
    <w:rsid w:val="00E4467F"/>
    <w:rsid w:val="00E54607"/>
    <w:rsid w:val="00E86A3D"/>
    <w:rsid w:val="00E95544"/>
    <w:rsid w:val="00EA4628"/>
    <w:rsid w:val="00EB1013"/>
    <w:rsid w:val="00EE0480"/>
    <w:rsid w:val="00EE06E4"/>
    <w:rsid w:val="00EF1D58"/>
    <w:rsid w:val="00EF36F2"/>
    <w:rsid w:val="00EF762A"/>
    <w:rsid w:val="00F0565E"/>
    <w:rsid w:val="00F2084D"/>
    <w:rsid w:val="00F3310B"/>
    <w:rsid w:val="00F423CC"/>
    <w:rsid w:val="00F42E35"/>
    <w:rsid w:val="00F6325F"/>
    <w:rsid w:val="00F84676"/>
    <w:rsid w:val="00FB1864"/>
    <w:rsid w:val="00FC4DB2"/>
    <w:rsid w:val="00FC7561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8201"/>
  <w15:chartTrackingRefBased/>
  <w15:docId w15:val="{F72E18B8-ACC9-4AE2-B186-B10B41D9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622"/>
  </w:style>
  <w:style w:type="paragraph" w:styleId="Footer">
    <w:name w:val="footer"/>
    <w:basedOn w:val="Normal"/>
    <w:link w:val="FooterChar"/>
    <w:uiPriority w:val="99"/>
    <w:unhideWhenUsed/>
    <w:rsid w:val="008B7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22"/>
  </w:style>
  <w:style w:type="paragraph" w:styleId="Title">
    <w:name w:val="Title"/>
    <w:basedOn w:val="Normal"/>
    <w:next w:val="Normal"/>
    <w:link w:val="TitleChar"/>
    <w:uiPriority w:val="10"/>
    <w:qFormat/>
    <w:rsid w:val="008B76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39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338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D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aravjishut.org/syn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EB05-A81A-4783-B2FB-0CD8A57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olmes</dc:creator>
  <cp:keywords/>
  <dc:description/>
  <cp:lastModifiedBy>Austin Holmes</cp:lastModifiedBy>
  <cp:revision>15</cp:revision>
  <dcterms:created xsi:type="dcterms:W3CDTF">2022-03-06T18:27:00Z</dcterms:created>
  <dcterms:modified xsi:type="dcterms:W3CDTF">2022-03-20T20:20:00Z</dcterms:modified>
</cp:coreProperties>
</file>